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718E8" w14:textId="6F8B4246" w:rsidR="001B5E28" w:rsidRPr="00594113" w:rsidRDefault="001B5E28" w:rsidP="00F453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4113">
        <w:rPr>
          <w:rFonts w:ascii="Arial" w:hAnsi="Arial" w:cs="Arial"/>
          <w:b/>
          <w:bCs/>
          <w:sz w:val="24"/>
          <w:szCs w:val="24"/>
        </w:rPr>
        <w:t xml:space="preserve">Uchwała </w:t>
      </w:r>
      <w:r w:rsidR="002619F7" w:rsidRPr="00594113">
        <w:rPr>
          <w:rFonts w:ascii="Arial" w:hAnsi="Arial" w:cs="Arial"/>
          <w:b/>
          <w:bCs/>
          <w:sz w:val="24"/>
          <w:szCs w:val="24"/>
        </w:rPr>
        <w:t>n</w:t>
      </w:r>
      <w:r w:rsidRPr="00594113">
        <w:rPr>
          <w:rFonts w:ascii="Arial" w:hAnsi="Arial" w:cs="Arial"/>
          <w:b/>
          <w:bCs/>
          <w:sz w:val="24"/>
          <w:szCs w:val="24"/>
        </w:rPr>
        <w:t xml:space="preserve">r </w:t>
      </w:r>
      <w:r w:rsidR="00F9564F">
        <w:rPr>
          <w:rFonts w:ascii="Arial" w:hAnsi="Arial" w:cs="Arial"/>
          <w:b/>
          <w:bCs/>
          <w:sz w:val="24"/>
          <w:szCs w:val="24"/>
        </w:rPr>
        <w:t>91</w:t>
      </w:r>
      <w:r w:rsidRPr="00594113">
        <w:rPr>
          <w:rFonts w:ascii="Arial" w:hAnsi="Arial" w:cs="Arial"/>
          <w:b/>
          <w:bCs/>
          <w:sz w:val="24"/>
          <w:szCs w:val="24"/>
        </w:rPr>
        <w:t>/202</w:t>
      </w:r>
      <w:r w:rsidR="00150A0E" w:rsidRPr="00594113">
        <w:rPr>
          <w:rFonts w:ascii="Arial" w:hAnsi="Arial" w:cs="Arial"/>
          <w:b/>
          <w:bCs/>
          <w:sz w:val="24"/>
          <w:szCs w:val="24"/>
        </w:rPr>
        <w:t>1</w:t>
      </w:r>
    </w:p>
    <w:p w14:paraId="5DD35E70" w14:textId="77777777" w:rsidR="001B5E28" w:rsidRPr="00594113" w:rsidRDefault="001B5E28" w:rsidP="00F453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4113">
        <w:rPr>
          <w:rFonts w:ascii="Arial" w:hAnsi="Arial" w:cs="Arial"/>
          <w:b/>
          <w:bCs/>
          <w:sz w:val="24"/>
          <w:szCs w:val="24"/>
        </w:rPr>
        <w:t>Zarządu Powiatu Pyrzyckiego</w:t>
      </w:r>
    </w:p>
    <w:p w14:paraId="10DAC695" w14:textId="19DD88D4" w:rsidR="001B5E28" w:rsidRPr="00594113" w:rsidRDefault="001B5E28" w:rsidP="00F453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4113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594113">
        <w:rPr>
          <w:rFonts w:ascii="Arial" w:hAnsi="Arial" w:cs="Arial"/>
          <w:b/>
          <w:bCs/>
          <w:sz w:val="24"/>
          <w:szCs w:val="24"/>
        </w:rPr>
        <w:t>4</w:t>
      </w:r>
      <w:r w:rsidR="00150A0E" w:rsidRPr="00594113">
        <w:rPr>
          <w:rFonts w:ascii="Arial" w:hAnsi="Arial" w:cs="Arial"/>
          <w:b/>
          <w:bCs/>
          <w:sz w:val="24"/>
          <w:szCs w:val="24"/>
        </w:rPr>
        <w:t xml:space="preserve"> </w:t>
      </w:r>
      <w:r w:rsidR="00594113">
        <w:rPr>
          <w:rFonts w:ascii="Arial" w:hAnsi="Arial" w:cs="Arial"/>
          <w:b/>
          <w:bCs/>
          <w:sz w:val="24"/>
          <w:szCs w:val="24"/>
        </w:rPr>
        <w:t>listopada</w:t>
      </w:r>
      <w:r w:rsidRPr="00594113">
        <w:rPr>
          <w:rFonts w:ascii="Arial" w:hAnsi="Arial" w:cs="Arial"/>
          <w:b/>
          <w:bCs/>
          <w:sz w:val="24"/>
          <w:szCs w:val="24"/>
        </w:rPr>
        <w:t xml:space="preserve"> 202</w:t>
      </w:r>
      <w:r w:rsidR="00150A0E" w:rsidRPr="00594113">
        <w:rPr>
          <w:rFonts w:ascii="Arial" w:hAnsi="Arial" w:cs="Arial"/>
          <w:b/>
          <w:bCs/>
          <w:sz w:val="24"/>
          <w:szCs w:val="24"/>
        </w:rPr>
        <w:t>1</w:t>
      </w:r>
      <w:r w:rsidRPr="00594113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36A624F0" w14:textId="77777777" w:rsidR="00967C6E" w:rsidRPr="00594113" w:rsidRDefault="00967C6E" w:rsidP="00F453C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DE4A92" w14:textId="37C5A4F3" w:rsidR="001B5E28" w:rsidRDefault="001B5E28" w:rsidP="00F453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941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prawie udzielenia pełnomocnictwa dyrektorowi </w:t>
      </w:r>
      <w:r w:rsidR="005941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ego Urzędu Pracy</w:t>
      </w:r>
      <w:r w:rsidRPr="005941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Pyrzycach </w:t>
      </w:r>
    </w:p>
    <w:p w14:paraId="7F01162D" w14:textId="77777777" w:rsidR="00F453C1" w:rsidRPr="00594113" w:rsidRDefault="00F453C1" w:rsidP="00F453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328034" w14:textId="3455D2CC" w:rsidR="001B5E28" w:rsidRDefault="001B5E28" w:rsidP="00F45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113">
        <w:rPr>
          <w:rFonts w:ascii="Arial" w:hAnsi="Arial" w:cs="Arial"/>
          <w:sz w:val="24"/>
          <w:szCs w:val="24"/>
        </w:rPr>
        <w:t>Na podstawie art. 48 ust</w:t>
      </w:r>
      <w:r w:rsidR="007F78DE" w:rsidRPr="00594113">
        <w:rPr>
          <w:rFonts w:ascii="Arial" w:hAnsi="Arial" w:cs="Arial"/>
          <w:sz w:val="24"/>
          <w:szCs w:val="24"/>
        </w:rPr>
        <w:t>.</w:t>
      </w:r>
      <w:r w:rsidRPr="00594113">
        <w:rPr>
          <w:rFonts w:ascii="Arial" w:hAnsi="Arial" w:cs="Arial"/>
          <w:sz w:val="24"/>
          <w:szCs w:val="24"/>
        </w:rPr>
        <w:t xml:space="preserve"> 2 ustawy z dnia 5 czerwca 1998 r. o samorządzie powiatowym </w:t>
      </w:r>
      <w:r w:rsidR="0059317F" w:rsidRPr="00594113">
        <w:rPr>
          <w:rFonts w:ascii="Arial" w:hAnsi="Arial" w:cs="Arial"/>
          <w:sz w:val="24"/>
          <w:szCs w:val="24"/>
        </w:rPr>
        <w:t>(</w:t>
      </w:r>
      <w:r w:rsidR="0059317F" w:rsidRPr="00594113">
        <w:rPr>
          <w:rFonts w:ascii="Arial" w:hAnsi="Arial" w:cs="Arial"/>
          <w:sz w:val="24"/>
          <w:szCs w:val="24"/>
          <w:lang w:eastAsia="pl-PL"/>
        </w:rPr>
        <w:t>Dz. U. z 2020 r. poz. 920</w:t>
      </w:r>
      <w:r w:rsidR="00594113">
        <w:rPr>
          <w:rFonts w:ascii="Arial" w:hAnsi="Arial" w:cs="Arial"/>
          <w:sz w:val="24"/>
          <w:szCs w:val="24"/>
          <w:lang w:eastAsia="pl-PL"/>
        </w:rPr>
        <w:t xml:space="preserve"> ze zmianami</w:t>
      </w:r>
      <w:r w:rsidR="0059317F" w:rsidRPr="00594113">
        <w:rPr>
          <w:rFonts w:ascii="Arial" w:hAnsi="Arial" w:cs="Arial"/>
          <w:sz w:val="24"/>
          <w:szCs w:val="24"/>
        </w:rPr>
        <w:t>)</w:t>
      </w:r>
      <w:r w:rsidR="0059317F" w:rsidRPr="00594113">
        <w:rPr>
          <w:rFonts w:ascii="Arial" w:hAnsi="Arial" w:cs="Arial"/>
        </w:rPr>
        <w:t xml:space="preserve"> </w:t>
      </w:r>
      <w:r w:rsidRPr="00594113">
        <w:rPr>
          <w:rFonts w:ascii="Arial" w:hAnsi="Arial" w:cs="Arial"/>
          <w:sz w:val="24"/>
          <w:szCs w:val="24"/>
        </w:rPr>
        <w:t xml:space="preserve">uchwala się, co następuje: </w:t>
      </w:r>
    </w:p>
    <w:p w14:paraId="67BCB68E" w14:textId="77777777" w:rsidR="00F453C1" w:rsidRPr="00594113" w:rsidRDefault="00F453C1" w:rsidP="00F45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AD5A33" w14:textId="7AECA573" w:rsidR="004F4422" w:rsidRPr="00594113" w:rsidRDefault="001B5E28" w:rsidP="00F453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4113">
        <w:rPr>
          <w:rFonts w:ascii="Arial" w:hAnsi="Arial" w:cs="Arial"/>
          <w:sz w:val="24"/>
          <w:szCs w:val="24"/>
        </w:rPr>
        <w:t>§ 1.</w:t>
      </w:r>
    </w:p>
    <w:p w14:paraId="178158DF" w14:textId="3444A59E" w:rsidR="00922C81" w:rsidRDefault="001B5E28" w:rsidP="00F453C1">
      <w:pPr>
        <w:spacing w:after="0" w:line="240" w:lineRule="auto"/>
        <w:jc w:val="both"/>
        <w:rPr>
          <w:rFonts w:ascii="Arial" w:hAnsi="Arial" w:cs="Arial"/>
          <w:sz w:val="24"/>
        </w:rPr>
      </w:pPr>
      <w:r w:rsidRPr="00594113">
        <w:rPr>
          <w:rFonts w:ascii="Arial" w:hAnsi="Arial" w:cs="Arial"/>
          <w:sz w:val="24"/>
          <w:szCs w:val="24"/>
        </w:rPr>
        <w:t>Powiat Pyrzycki</w:t>
      </w:r>
      <w:r w:rsidR="00594113">
        <w:rPr>
          <w:rFonts w:ascii="Arial" w:hAnsi="Arial" w:cs="Arial"/>
          <w:sz w:val="24"/>
          <w:szCs w:val="24"/>
        </w:rPr>
        <w:t xml:space="preserve"> zamierza przy</w:t>
      </w:r>
      <w:r w:rsidR="00594113" w:rsidRPr="00594113">
        <w:rPr>
          <w:rFonts w:ascii="Arial" w:hAnsi="Arial" w:cs="Arial"/>
          <w:sz w:val="24"/>
          <w:szCs w:val="24"/>
        </w:rPr>
        <w:t>stąpić do</w:t>
      </w:r>
      <w:r w:rsidRPr="00594113">
        <w:rPr>
          <w:rFonts w:ascii="Arial" w:hAnsi="Arial" w:cs="Arial"/>
          <w:sz w:val="24"/>
          <w:szCs w:val="24"/>
        </w:rPr>
        <w:t xml:space="preserve"> </w:t>
      </w:r>
      <w:r w:rsidR="00594113" w:rsidRPr="00594113">
        <w:rPr>
          <w:rFonts w:ascii="Arial" w:hAnsi="Arial" w:cs="Arial"/>
          <w:sz w:val="24"/>
        </w:rPr>
        <w:t>projektu pilotażowego pod nazwą „Stabilna praca-silna rodzina”</w:t>
      </w:r>
      <w:r w:rsidR="00594113">
        <w:rPr>
          <w:rFonts w:ascii="Arial" w:hAnsi="Arial" w:cs="Arial"/>
          <w:sz w:val="24"/>
        </w:rPr>
        <w:t>.</w:t>
      </w:r>
    </w:p>
    <w:p w14:paraId="2C9BABA0" w14:textId="77777777" w:rsidR="00F9564F" w:rsidRPr="00594113" w:rsidRDefault="00F9564F" w:rsidP="00F45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0752B4" w14:textId="63943931" w:rsidR="004F4422" w:rsidRPr="00594113" w:rsidRDefault="001B5E28" w:rsidP="00F453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4113">
        <w:rPr>
          <w:rFonts w:ascii="Arial" w:hAnsi="Arial" w:cs="Arial"/>
          <w:sz w:val="24"/>
          <w:szCs w:val="24"/>
        </w:rPr>
        <w:t>§ 2.</w:t>
      </w:r>
    </w:p>
    <w:p w14:paraId="34F6E7F1" w14:textId="34532187" w:rsidR="002A2451" w:rsidRPr="002A2451" w:rsidRDefault="002A2451" w:rsidP="00F453C1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2A2451">
        <w:rPr>
          <w:rFonts w:ascii="Arial" w:hAnsi="Arial" w:cs="Arial"/>
          <w:sz w:val="24"/>
        </w:rPr>
        <w:t>Upoważnia się Alicję Pajor-Kubicką, dyrektora Powia</w:t>
      </w:r>
      <w:r w:rsidR="00F9564F">
        <w:rPr>
          <w:rFonts w:ascii="Arial" w:hAnsi="Arial" w:cs="Arial"/>
          <w:sz w:val="24"/>
        </w:rPr>
        <w:t>towego Urzędu Pracy w Pyrzycach</w:t>
      </w:r>
      <w:r w:rsidRPr="002A2451">
        <w:rPr>
          <w:rFonts w:ascii="Arial" w:hAnsi="Arial" w:cs="Arial"/>
          <w:sz w:val="24"/>
        </w:rPr>
        <w:t xml:space="preserve"> do podejmowania</w:t>
      </w:r>
      <w:r w:rsidR="00F9564F">
        <w:rPr>
          <w:rFonts w:ascii="Arial" w:hAnsi="Arial" w:cs="Arial"/>
          <w:sz w:val="24"/>
        </w:rPr>
        <w:t>,</w:t>
      </w:r>
      <w:r w:rsidRPr="002A2451">
        <w:rPr>
          <w:rFonts w:ascii="Arial" w:hAnsi="Arial" w:cs="Arial"/>
          <w:sz w:val="24"/>
        </w:rPr>
        <w:t xml:space="preserve"> w  imieniu Powiatu Pyrzyckiego</w:t>
      </w:r>
      <w:r w:rsidR="00F9564F">
        <w:rPr>
          <w:rFonts w:ascii="Arial" w:hAnsi="Arial" w:cs="Arial"/>
          <w:sz w:val="24"/>
        </w:rPr>
        <w:t>,</w:t>
      </w:r>
      <w:r w:rsidRPr="002A2451">
        <w:rPr>
          <w:rFonts w:ascii="Arial" w:hAnsi="Arial" w:cs="Arial"/>
          <w:sz w:val="24"/>
        </w:rPr>
        <w:t xml:space="preserve"> wiążących decyzji związanych z realizacją projektu „Stabilna praca-silna rodzina”, a w szczególności do:</w:t>
      </w:r>
    </w:p>
    <w:p w14:paraId="7F2CD353" w14:textId="77777777" w:rsidR="002A2451" w:rsidRPr="002A2451" w:rsidRDefault="002A2451" w:rsidP="00F453C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</w:rPr>
      </w:pPr>
      <w:r w:rsidRPr="002A2451">
        <w:rPr>
          <w:rFonts w:ascii="Arial" w:hAnsi="Arial" w:cs="Arial"/>
          <w:sz w:val="24"/>
        </w:rPr>
        <w:t>złożenia wniosku o realizację projektu,</w:t>
      </w:r>
    </w:p>
    <w:p w14:paraId="75B421FE" w14:textId="4511BC99" w:rsidR="002A2451" w:rsidRPr="002A2451" w:rsidRDefault="002A2451" w:rsidP="00F453C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</w:rPr>
      </w:pPr>
      <w:r w:rsidRPr="002A2451">
        <w:rPr>
          <w:rFonts w:ascii="Arial" w:hAnsi="Arial" w:cs="Arial"/>
          <w:sz w:val="24"/>
        </w:rPr>
        <w:t>przystąpienia do realizacji projektu pilotażowego,</w:t>
      </w:r>
      <w:r>
        <w:rPr>
          <w:rFonts w:ascii="Arial" w:hAnsi="Arial" w:cs="Arial"/>
          <w:sz w:val="24"/>
        </w:rPr>
        <w:t xml:space="preserve"> w tym zawarcia umowy,</w:t>
      </w:r>
    </w:p>
    <w:p w14:paraId="1A88FD72" w14:textId="77777777" w:rsidR="002A2451" w:rsidRPr="002A2451" w:rsidRDefault="002A2451" w:rsidP="00F453C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</w:rPr>
      </w:pPr>
      <w:r w:rsidRPr="002A2451">
        <w:rPr>
          <w:rFonts w:ascii="Arial" w:hAnsi="Arial" w:cs="Arial"/>
          <w:sz w:val="24"/>
        </w:rPr>
        <w:t xml:space="preserve">przystąpienia do porozumienia na rzecz partnerskiej współpracy przy realizacji projektu pilotażowego z firmą </w:t>
      </w:r>
      <w:r w:rsidRPr="002A2451">
        <w:rPr>
          <w:rFonts w:ascii="Arial" w:hAnsi="Arial" w:cs="Arial"/>
          <w:bCs/>
          <w:sz w:val="24"/>
        </w:rPr>
        <w:t>MW Consulting Spółka z o.o. w Szczecinie</w:t>
      </w:r>
      <w:r w:rsidRPr="002A2451">
        <w:rPr>
          <w:rFonts w:ascii="Arial" w:hAnsi="Arial" w:cs="Arial"/>
          <w:sz w:val="24"/>
        </w:rPr>
        <w:t>,</w:t>
      </w:r>
    </w:p>
    <w:p w14:paraId="146FAEBF" w14:textId="5775E40E" w:rsidR="002A2451" w:rsidRPr="002A2451" w:rsidRDefault="002A2451" w:rsidP="00F453C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rezentowania</w:t>
      </w:r>
      <w:r w:rsidRPr="002A2451">
        <w:rPr>
          <w:rFonts w:ascii="Arial" w:hAnsi="Arial" w:cs="Arial"/>
          <w:sz w:val="24"/>
        </w:rPr>
        <w:t xml:space="preserve"> Powiatowego Urzędu Pracy w Pyrzycach w porozumieniu </w:t>
      </w:r>
      <w:r w:rsidRPr="002A2451">
        <w:rPr>
          <w:rFonts w:ascii="Arial" w:hAnsi="Arial" w:cs="Arial"/>
          <w:sz w:val="24"/>
        </w:rPr>
        <w:br/>
        <w:t>z partnerem w ramach realizacji projektu pilotażowego,</w:t>
      </w:r>
    </w:p>
    <w:p w14:paraId="1B8F8EEF" w14:textId="50D73278" w:rsidR="002A2451" w:rsidRPr="002A2451" w:rsidRDefault="002A2451" w:rsidP="00F453C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pisywania</w:t>
      </w:r>
      <w:r w:rsidRPr="002A2451">
        <w:rPr>
          <w:rFonts w:ascii="Arial" w:hAnsi="Arial" w:cs="Arial"/>
          <w:sz w:val="24"/>
        </w:rPr>
        <w:t xml:space="preserve"> aneksów do porozumień,</w:t>
      </w:r>
    </w:p>
    <w:p w14:paraId="6D6B2D7B" w14:textId="51CEFB59" w:rsidR="002A2451" w:rsidRPr="002A2451" w:rsidRDefault="002A2451" w:rsidP="00F453C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ejmowania</w:t>
      </w:r>
      <w:r w:rsidRPr="002A2451">
        <w:rPr>
          <w:rFonts w:ascii="Arial" w:hAnsi="Arial" w:cs="Arial"/>
          <w:sz w:val="24"/>
        </w:rPr>
        <w:t xml:space="preserve"> decyzji finansowych związanych z realizacją projektu pilotażowego,</w:t>
      </w:r>
    </w:p>
    <w:p w14:paraId="43BCAC8A" w14:textId="1732B7F1" w:rsidR="002A2451" w:rsidRPr="002A2451" w:rsidRDefault="002A2451" w:rsidP="00F453C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ejmowania</w:t>
      </w:r>
      <w:r w:rsidRPr="002A2451">
        <w:rPr>
          <w:rFonts w:ascii="Arial" w:hAnsi="Arial" w:cs="Arial"/>
          <w:sz w:val="24"/>
        </w:rPr>
        <w:t xml:space="preserve"> zobowiązań finansowych związanych z realizacją projektu pilotażowego,</w:t>
      </w:r>
    </w:p>
    <w:p w14:paraId="3833F07E" w14:textId="426A17E7" w:rsidR="002A2451" w:rsidRPr="002A2451" w:rsidRDefault="002A2451" w:rsidP="00F453C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</w:rPr>
      </w:pPr>
      <w:r w:rsidRPr="002A245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kładania</w:t>
      </w:r>
      <w:r w:rsidRPr="002A2451">
        <w:rPr>
          <w:rFonts w:ascii="Arial" w:hAnsi="Arial" w:cs="Arial"/>
          <w:sz w:val="24"/>
        </w:rPr>
        <w:t xml:space="preserve"> wymaganych sprawozdań,</w:t>
      </w:r>
    </w:p>
    <w:p w14:paraId="3B9DDAC1" w14:textId="5AB3F6D9" w:rsidR="002A2451" w:rsidRPr="002A2451" w:rsidRDefault="002A2451" w:rsidP="00F453C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ejmowania</w:t>
      </w:r>
      <w:r w:rsidRPr="002A2451">
        <w:rPr>
          <w:rFonts w:ascii="Arial" w:hAnsi="Arial" w:cs="Arial"/>
          <w:sz w:val="24"/>
        </w:rPr>
        <w:t xml:space="preserve"> wszelkich innych czynności wynikających z bieżącej realizacji projektu pilotażowego i jego rozliczenia.</w:t>
      </w:r>
    </w:p>
    <w:p w14:paraId="2B0562BF" w14:textId="2A5C4A00" w:rsidR="002A2451" w:rsidRDefault="002A2451" w:rsidP="00F453C1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sz w:val="24"/>
        </w:rPr>
      </w:pPr>
      <w:r w:rsidRPr="002A2451">
        <w:rPr>
          <w:rFonts w:ascii="Arial" w:hAnsi="Arial" w:cs="Arial"/>
          <w:sz w:val="24"/>
        </w:rPr>
        <w:t>Upoważnieni</w:t>
      </w:r>
      <w:r w:rsidR="00F9564F">
        <w:rPr>
          <w:rFonts w:ascii="Arial" w:hAnsi="Arial" w:cs="Arial"/>
          <w:sz w:val="24"/>
        </w:rPr>
        <w:t>a</w:t>
      </w:r>
      <w:r w:rsidRPr="002A2451">
        <w:rPr>
          <w:rFonts w:ascii="Arial" w:hAnsi="Arial" w:cs="Arial"/>
          <w:sz w:val="24"/>
        </w:rPr>
        <w:t xml:space="preserve"> udziela się na okres od </w:t>
      </w:r>
      <w:r w:rsidR="00F9564F">
        <w:rPr>
          <w:rFonts w:ascii="Arial" w:hAnsi="Arial" w:cs="Arial"/>
          <w:sz w:val="24"/>
        </w:rPr>
        <w:t xml:space="preserve">4 listopada </w:t>
      </w:r>
      <w:r w:rsidRPr="002A2451">
        <w:rPr>
          <w:rFonts w:ascii="Arial" w:hAnsi="Arial" w:cs="Arial"/>
          <w:sz w:val="24"/>
        </w:rPr>
        <w:t xml:space="preserve"> 2021 r. do 3</w:t>
      </w:r>
      <w:r w:rsidR="00106605">
        <w:rPr>
          <w:rFonts w:ascii="Arial" w:hAnsi="Arial" w:cs="Arial"/>
          <w:sz w:val="24"/>
        </w:rPr>
        <w:t>0</w:t>
      </w:r>
      <w:r w:rsidRPr="002A2451">
        <w:rPr>
          <w:rFonts w:ascii="Arial" w:hAnsi="Arial" w:cs="Arial"/>
          <w:sz w:val="24"/>
        </w:rPr>
        <w:t xml:space="preserve"> </w:t>
      </w:r>
      <w:r w:rsidR="00106605">
        <w:rPr>
          <w:rFonts w:ascii="Arial" w:hAnsi="Arial" w:cs="Arial"/>
          <w:sz w:val="24"/>
        </w:rPr>
        <w:t>czerwca</w:t>
      </w:r>
      <w:r w:rsidRPr="002A2451">
        <w:rPr>
          <w:rFonts w:ascii="Arial" w:hAnsi="Arial" w:cs="Arial"/>
          <w:sz w:val="24"/>
        </w:rPr>
        <w:t xml:space="preserve"> 202</w:t>
      </w:r>
      <w:r w:rsidR="00106605">
        <w:rPr>
          <w:rFonts w:ascii="Arial" w:hAnsi="Arial" w:cs="Arial"/>
          <w:sz w:val="24"/>
        </w:rPr>
        <w:t>4</w:t>
      </w:r>
      <w:bookmarkStart w:id="0" w:name="_GoBack"/>
      <w:bookmarkEnd w:id="0"/>
      <w:r w:rsidRPr="002A2451">
        <w:rPr>
          <w:rFonts w:ascii="Arial" w:hAnsi="Arial" w:cs="Arial"/>
          <w:sz w:val="24"/>
        </w:rPr>
        <w:t xml:space="preserve"> r. </w:t>
      </w:r>
    </w:p>
    <w:p w14:paraId="7CD08AD9" w14:textId="77777777" w:rsidR="002A2451" w:rsidRPr="00F9564F" w:rsidRDefault="002A2451" w:rsidP="00F453C1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F9564F">
        <w:rPr>
          <w:rFonts w:ascii="Arial" w:hAnsi="Arial" w:cs="Arial"/>
          <w:sz w:val="24"/>
        </w:rPr>
        <w:t>Upoważnienie traci moc z upływem czasu na jakie zostało udzielone lub z dniem rozwiązania umowy o pracę z osobą, której upoważnienia udzielono.</w:t>
      </w:r>
    </w:p>
    <w:p w14:paraId="4DB44951" w14:textId="77777777" w:rsidR="00F453C1" w:rsidRDefault="00F453C1" w:rsidP="00F453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051661" w14:textId="583B1955" w:rsidR="004F4422" w:rsidRPr="00594113" w:rsidRDefault="001B5E28" w:rsidP="00F453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4113">
        <w:rPr>
          <w:rFonts w:ascii="Arial" w:hAnsi="Arial" w:cs="Arial"/>
          <w:sz w:val="24"/>
          <w:szCs w:val="24"/>
        </w:rPr>
        <w:t>§ 3.</w:t>
      </w:r>
    </w:p>
    <w:p w14:paraId="229BF7BE" w14:textId="3C591332" w:rsidR="001B5E28" w:rsidRPr="00594113" w:rsidRDefault="001B5E28" w:rsidP="00F45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113">
        <w:rPr>
          <w:rFonts w:ascii="Arial" w:hAnsi="Arial" w:cs="Arial"/>
          <w:sz w:val="24"/>
          <w:szCs w:val="24"/>
        </w:rPr>
        <w:t xml:space="preserve">Wykonanie uchwały powierza się dyrektorowi </w:t>
      </w:r>
      <w:r w:rsidR="00F9564F" w:rsidRPr="002A2451">
        <w:rPr>
          <w:rFonts w:ascii="Arial" w:hAnsi="Arial" w:cs="Arial"/>
          <w:sz w:val="24"/>
        </w:rPr>
        <w:t xml:space="preserve">Powiatowego Urzędu Pracy </w:t>
      </w:r>
      <w:r w:rsidR="00F9564F">
        <w:rPr>
          <w:rFonts w:ascii="Arial" w:hAnsi="Arial" w:cs="Arial"/>
          <w:sz w:val="24"/>
        </w:rPr>
        <w:br/>
      </w:r>
      <w:r w:rsidR="00F9564F" w:rsidRPr="002A2451">
        <w:rPr>
          <w:rFonts w:ascii="Arial" w:hAnsi="Arial" w:cs="Arial"/>
          <w:sz w:val="24"/>
        </w:rPr>
        <w:t>w Pyrzycach</w:t>
      </w:r>
      <w:r w:rsidRPr="00594113">
        <w:rPr>
          <w:rFonts w:ascii="Arial" w:hAnsi="Arial" w:cs="Arial"/>
          <w:sz w:val="24"/>
          <w:szCs w:val="24"/>
        </w:rPr>
        <w:t xml:space="preserve">. </w:t>
      </w:r>
    </w:p>
    <w:p w14:paraId="40FC8319" w14:textId="77777777" w:rsidR="00A806E3" w:rsidRPr="00594113" w:rsidRDefault="00A806E3" w:rsidP="00F45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9206B3" w14:textId="1B413BD3" w:rsidR="004F4422" w:rsidRPr="00594113" w:rsidRDefault="001B5E28" w:rsidP="00F453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4113">
        <w:rPr>
          <w:rFonts w:ascii="Arial" w:hAnsi="Arial" w:cs="Arial"/>
          <w:sz w:val="24"/>
          <w:szCs w:val="24"/>
        </w:rPr>
        <w:t>§ 4.</w:t>
      </w:r>
    </w:p>
    <w:p w14:paraId="2CA6C38D" w14:textId="5A17B374" w:rsidR="00F254D4" w:rsidRPr="00594113" w:rsidRDefault="001B5E28" w:rsidP="00F45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113">
        <w:rPr>
          <w:rFonts w:ascii="Arial" w:hAnsi="Arial" w:cs="Arial"/>
          <w:sz w:val="24"/>
          <w:szCs w:val="24"/>
        </w:rPr>
        <w:t>Uchwała wchodzi w życie z dniem podjęcia.</w:t>
      </w:r>
    </w:p>
    <w:p w14:paraId="757F4A14" w14:textId="77777777" w:rsidR="00A806E3" w:rsidRPr="00594113" w:rsidRDefault="00A806E3" w:rsidP="00F453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4DB2C8" w14:textId="4042406D" w:rsidR="006945BF" w:rsidRDefault="00F9564F" w:rsidP="00F453C1">
      <w:pPr>
        <w:pStyle w:val="Tekstpodstawowy"/>
        <w:spacing w:after="0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67C6E" w:rsidRPr="00594113">
        <w:rPr>
          <w:rFonts w:ascii="Arial" w:hAnsi="Arial" w:cs="Arial"/>
        </w:rPr>
        <w:t>Zarząd Powiatu Pyrzyckiego:</w:t>
      </w:r>
      <w:r w:rsidR="006945BF" w:rsidRPr="00594113">
        <w:rPr>
          <w:rFonts w:ascii="Arial" w:hAnsi="Arial" w:cs="Arial"/>
        </w:rPr>
        <w:t xml:space="preserve"> </w:t>
      </w:r>
    </w:p>
    <w:p w14:paraId="499F3891" w14:textId="77777777" w:rsidR="00F453C1" w:rsidRPr="00594113" w:rsidRDefault="00F453C1" w:rsidP="00F453C1">
      <w:pPr>
        <w:pStyle w:val="Tekstpodstawowy"/>
        <w:spacing w:after="0"/>
        <w:ind w:left="3540" w:firstLine="708"/>
        <w:rPr>
          <w:rFonts w:ascii="Arial" w:hAnsi="Arial" w:cs="Arial"/>
        </w:rPr>
      </w:pPr>
    </w:p>
    <w:p w14:paraId="13C28E4F" w14:textId="5246E7F0" w:rsidR="006945BF" w:rsidRPr="00594113" w:rsidRDefault="006945BF" w:rsidP="00F453C1">
      <w:pPr>
        <w:pStyle w:val="Tekstpodstawowy"/>
        <w:spacing w:after="0" w:line="360" w:lineRule="auto"/>
        <w:ind w:left="3540" w:firstLine="708"/>
        <w:rPr>
          <w:rStyle w:val="Pogrubienie"/>
          <w:rFonts w:ascii="Arial" w:hAnsi="Arial" w:cs="Arial"/>
          <w:b w:val="0"/>
          <w:bCs w:val="0"/>
        </w:rPr>
      </w:pPr>
      <w:r w:rsidRPr="00594113">
        <w:rPr>
          <w:rStyle w:val="Pogrubienie"/>
          <w:rFonts w:ascii="Arial" w:hAnsi="Arial" w:cs="Arial"/>
          <w:b w:val="0"/>
          <w:bCs w:val="0"/>
        </w:rPr>
        <w:t xml:space="preserve">Stanisław Stępień </w:t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="002619F7" w:rsidRPr="00594113">
        <w:rPr>
          <w:rStyle w:val="Pogrubienie"/>
          <w:rFonts w:ascii="Arial" w:hAnsi="Arial" w:cs="Arial"/>
          <w:b w:val="0"/>
          <w:bCs w:val="0"/>
        </w:rPr>
        <w:tab/>
        <w:t>….……...…………</w:t>
      </w:r>
    </w:p>
    <w:p w14:paraId="29DA1B75" w14:textId="4C26B364" w:rsidR="006945BF" w:rsidRPr="00594113" w:rsidRDefault="006945BF" w:rsidP="00F453C1">
      <w:pPr>
        <w:pStyle w:val="Tekstpodstawowy"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  <w:t xml:space="preserve">Ewa Gąsiorowska-Nawój </w:t>
      </w:r>
      <w:r w:rsidR="002619F7" w:rsidRPr="00594113">
        <w:rPr>
          <w:rStyle w:val="Pogrubienie"/>
          <w:rFonts w:ascii="Arial" w:hAnsi="Arial" w:cs="Arial"/>
          <w:b w:val="0"/>
          <w:bCs w:val="0"/>
        </w:rPr>
        <w:tab/>
        <w:t>….</w:t>
      </w:r>
      <w:r w:rsidRPr="00594113">
        <w:rPr>
          <w:rStyle w:val="Pogrubienie"/>
          <w:rFonts w:ascii="Arial" w:hAnsi="Arial" w:cs="Arial"/>
          <w:b w:val="0"/>
          <w:bCs w:val="0"/>
        </w:rPr>
        <w:t>……...…………</w:t>
      </w:r>
    </w:p>
    <w:p w14:paraId="2F5C182B" w14:textId="0080B427" w:rsidR="006945BF" w:rsidRPr="00594113" w:rsidRDefault="006945BF" w:rsidP="00F453C1">
      <w:pPr>
        <w:pStyle w:val="Tekstpodstawowy"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  <w:t>Jan Jaworski</w:t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ab/>
      </w:r>
      <w:r w:rsidR="002619F7" w:rsidRPr="00594113">
        <w:rPr>
          <w:rStyle w:val="Pogrubienie"/>
          <w:rFonts w:ascii="Arial" w:hAnsi="Arial" w:cs="Arial"/>
          <w:b w:val="0"/>
          <w:bCs w:val="0"/>
        </w:rPr>
        <w:tab/>
        <w:t>….……...…………</w:t>
      </w:r>
    </w:p>
    <w:p w14:paraId="7B17FA17" w14:textId="770C4305" w:rsidR="006945BF" w:rsidRDefault="00F9564F" w:rsidP="00F453C1">
      <w:pPr>
        <w:pStyle w:val="Tekstpodstawowy"/>
        <w:spacing w:after="0" w:line="360" w:lineRule="auto"/>
        <w:ind w:left="4254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>Przemysław Maciąg</w:t>
      </w:r>
      <w:r w:rsidR="002619F7" w:rsidRPr="00594113">
        <w:rPr>
          <w:rStyle w:val="Pogrubienie"/>
          <w:rFonts w:ascii="Arial" w:hAnsi="Arial" w:cs="Arial"/>
          <w:b w:val="0"/>
          <w:bCs w:val="0"/>
        </w:rPr>
        <w:tab/>
        <w:t>….……...…………</w:t>
      </w:r>
    </w:p>
    <w:p w14:paraId="625AE3C0" w14:textId="2A69EA95" w:rsidR="00967C6E" w:rsidRPr="00F9564F" w:rsidRDefault="00F9564F" w:rsidP="00F453C1">
      <w:pPr>
        <w:pStyle w:val="Tekstpodstawowy"/>
        <w:spacing w:after="0" w:line="360" w:lineRule="auto"/>
        <w:ind w:left="4254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</w:rPr>
        <w:t xml:space="preserve">Dariusz Jagiełło </w:t>
      </w:r>
      <w:r>
        <w:rPr>
          <w:rStyle w:val="Pogrubienie"/>
          <w:rFonts w:ascii="Arial" w:hAnsi="Arial" w:cs="Arial"/>
          <w:b w:val="0"/>
          <w:bCs w:val="0"/>
        </w:rPr>
        <w:tab/>
      </w:r>
      <w:r>
        <w:rPr>
          <w:rStyle w:val="Pogrubienie"/>
          <w:rFonts w:ascii="Arial" w:hAnsi="Arial" w:cs="Arial"/>
          <w:b w:val="0"/>
          <w:bCs w:val="0"/>
        </w:rPr>
        <w:tab/>
      </w:r>
      <w:r w:rsidRPr="00594113">
        <w:rPr>
          <w:rStyle w:val="Pogrubienie"/>
          <w:rFonts w:ascii="Arial" w:hAnsi="Arial" w:cs="Arial"/>
          <w:b w:val="0"/>
          <w:bCs w:val="0"/>
        </w:rPr>
        <w:t>….……...…………</w:t>
      </w:r>
    </w:p>
    <w:sectPr w:rsidR="00967C6E" w:rsidRPr="00F9564F" w:rsidSect="00F9564F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11D"/>
    <w:multiLevelType w:val="hybridMultilevel"/>
    <w:tmpl w:val="8B6C4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2B97"/>
    <w:multiLevelType w:val="hybridMultilevel"/>
    <w:tmpl w:val="291A5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0B40"/>
    <w:multiLevelType w:val="hybridMultilevel"/>
    <w:tmpl w:val="BA76B784"/>
    <w:lvl w:ilvl="0" w:tplc="0BBA1F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957EE"/>
    <w:multiLevelType w:val="hybridMultilevel"/>
    <w:tmpl w:val="F7541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27499"/>
    <w:multiLevelType w:val="hybridMultilevel"/>
    <w:tmpl w:val="9B604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D401C"/>
    <w:multiLevelType w:val="hybridMultilevel"/>
    <w:tmpl w:val="7528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81"/>
    <w:rsid w:val="00055469"/>
    <w:rsid w:val="000E2B4F"/>
    <w:rsid w:val="00106605"/>
    <w:rsid w:val="00150A0E"/>
    <w:rsid w:val="001B5E28"/>
    <w:rsid w:val="001D4935"/>
    <w:rsid w:val="002619F7"/>
    <w:rsid w:val="002A2451"/>
    <w:rsid w:val="004F4422"/>
    <w:rsid w:val="0059317F"/>
    <w:rsid w:val="00594113"/>
    <w:rsid w:val="006945BF"/>
    <w:rsid w:val="007F78DE"/>
    <w:rsid w:val="00922C81"/>
    <w:rsid w:val="00967C6E"/>
    <w:rsid w:val="00A806E3"/>
    <w:rsid w:val="00A82781"/>
    <w:rsid w:val="00F254D4"/>
    <w:rsid w:val="00F453C1"/>
    <w:rsid w:val="00F9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3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7C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67C6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Pogrubienie">
    <w:name w:val="Strong"/>
    <w:qFormat/>
    <w:rsid w:val="00967C6E"/>
    <w:rPr>
      <w:b/>
      <w:bCs/>
    </w:rPr>
  </w:style>
  <w:style w:type="paragraph" w:styleId="Akapitzlist">
    <w:name w:val="List Paragraph"/>
    <w:basedOn w:val="Normalny"/>
    <w:qFormat/>
    <w:rsid w:val="00261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7C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67C6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Pogrubienie">
    <w:name w:val="Strong"/>
    <w:qFormat/>
    <w:rsid w:val="00967C6E"/>
    <w:rPr>
      <w:b/>
      <w:bCs/>
    </w:rPr>
  </w:style>
  <w:style w:type="paragraph" w:styleId="Akapitzlist">
    <w:name w:val="List Paragraph"/>
    <w:basedOn w:val="Normalny"/>
    <w:qFormat/>
    <w:rsid w:val="0026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837A-E415-4E94-9FFB-50ACC853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eśniewska</dc:creator>
  <cp:keywords/>
  <dc:description/>
  <cp:lastModifiedBy>Waldemar Durkin</cp:lastModifiedBy>
  <cp:revision>16</cp:revision>
  <cp:lastPrinted>2021-11-02T08:02:00Z</cp:lastPrinted>
  <dcterms:created xsi:type="dcterms:W3CDTF">2020-12-18T11:56:00Z</dcterms:created>
  <dcterms:modified xsi:type="dcterms:W3CDTF">2021-11-02T11:08:00Z</dcterms:modified>
</cp:coreProperties>
</file>